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770D888E" w:rsidR="00340388" w:rsidRPr="000113A7" w:rsidRDefault="00340388" w:rsidP="00F26F7A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823B33">
              <w:rPr>
                <w:rFonts w:asciiTheme="minorHAnsi" w:hAnsiTheme="minorHAnsi" w:cstheme="minorHAnsi"/>
              </w:rPr>
              <w:t>May 15</w:t>
            </w:r>
            <w:r w:rsidR="00F26F7A">
              <w:rPr>
                <w:rFonts w:asciiTheme="minorHAnsi" w:hAnsiTheme="minorHAnsi" w:cstheme="minorHAnsi"/>
              </w:rPr>
              <w:t>, 2017</w:t>
            </w:r>
            <w:r w:rsidRPr="000113A7">
              <w:rPr>
                <w:rFonts w:asciiTheme="minorHAnsi" w:hAnsiTheme="minorHAnsi" w:cstheme="minorHAnsi"/>
              </w:rPr>
              <w:t xml:space="preserve">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595A591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9744E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9744EE" w:rsidRPr="000113A7" w14:paraId="1AA0C18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F64648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721346" w14:textId="77777777" w:rsidR="009744EE" w:rsidRPr="009744EE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85A11A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655BB0" w14:textId="3B4E2CC2" w:rsidR="009744EE" w:rsidRPr="000113A7" w:rsidRDefault="002959C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57B45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19D2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9744EE" w:rsidRPr="000113A7" w14:paraId="203D08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42CD57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7073C3B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E8E22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CBF7B01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8DEA83C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0E8DB98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9744EE" w:rsidRPr="000113A7" w14:paraId="764658B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08A24C2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B106D6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6009D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76695F5" w14:textId="77777777" w:rsidR="009744EE" w:rsidRPr="002D3F00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93C6D3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3F5902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9744EE" w:rsidRPr="000113A7" w14:paraId="546418F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3C6977D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AE532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B9CB1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8B171B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639DEA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AAE1B90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9744EE" w:rsidRPr="000113A7" w14:paraId="6C4149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1E714E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DED924D" w14:textId="3A4A990F" w:rsidR="009744EE" w:rsidRPr="009744EE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E12936D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9AE9563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9A5DA2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AF905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9744EE" w:rsidRPr="000113A7" w14:paraId="5798A3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9B48D8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3463C0B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7A46F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014AD1" w14:textId="77777777" w:rsidR="009744EE" w:rsidRPr="00744A6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AA03301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D18999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9744EE" w:rsidRPr="000113A7" w14:paraId="7F22397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C25535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B4B861A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6487F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AC0AD26" w14:textId="069D6CE9" w:rsidR="009744EE" w:rsidRPr="000113A7" w:rsidRDefault="00F26F7A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CBF816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9D4ADF4" w14:textId="77777777" w:rsidR="009744EE" w:rsidRPr="00065649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9744EE" w:rsidRPr="000113A7" w14:paraId="077C880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F0268A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A76EA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EFFA9D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12327D1" w14:textId="1F4CBB5E" w:rsidR="009744EE" w:rsidRPr="000113A7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B7C2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F96CE7D" w14:textId="5585F30D" w:rsidR="009744EE" w:rsidRPr="000113A7" w:rsidRDefault="00F07FDE" w:rsidP="00744A6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rvu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ethvin</w:t>
            </w:r>
          </w:p>
        </w:tc>
      </w:tr>
      <w:tr w:rsidR="009744EE" w:rsidRPr="000113A7" w14:paraId="4ED5DC6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F7B1656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014B802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5E40B9A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89DFBD8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D372B2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3FFB7" w14:textId="77777777" w:rsidR="009744EE" w:rsidRPr="00B74456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9744EE" w:rsidRPr="000113A7" w14:paraId="379547B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7656B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FE92310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Sre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DF2F766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09F50D" w14:textId="77777777" w:rsidR="009744EE" w:rsidRPr="00861434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0AA3E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3EA6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9744EE" w:rsidRPr="000113A7" w14:paraId="6DE2FE7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4ED8EA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88750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A18B36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0A7A54E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A7D52D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E0C49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9744EE" w:rsidRPr="000113A7" w14:paraId="390E16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4A0A9B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85A644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eith Verret, 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483C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54EDE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370F5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54F37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9744EE" w:rsidRPr="000113A7" w14:paraId="3F40CA5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C6F9136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F22A4D4" w14:textId="6ACF41D7" w:rsidR="009744EE" w:rsidRPr="009744EE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elissa Mendoza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Ldh</w:t>
            </w:r>
            <w:proofErr w:type="spellEnd"/>
          </w:p>
        </w:tc>
        <w:tc>
          <w:tcPr>
            <w:tcW w:w="432" w:type="dxa"/>
            <w:shd w:val="clear" w:color="auto" w:fill="D9D9D9" w:themeFill="background1" w:themeFillShade="D9"/>
          </w:tcPr>
          <w:p w14:paraId="3F1A152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AB8071" w14:textId="77777777" w:rsidR="009744EE" w:rsidRPr="000113A7" w:rsidRDefault="009744EE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C6B5D1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04196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661DC0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A05EC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A61B278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10870D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BDD1037" w14:textId="2FA62F9E" w:rsidR="009744EE" w:rsidRPr="000113A7" w:rsidRDefault="00DC232D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C3E55A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4264B2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9744EE" w:rsidRPr="000113A7" w14:paraId="672131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E71C549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AA3AFE" w14:textId="77777777" w:rsidR="009744EE" w:rsidRPr="009744EE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6A5E1F6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4DA8358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DED8CC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D3F7966" w14:textId="77777777" w:rsidR="009744EE" w:rsidRPr="00B03EB0" w:rsidRDefault="009744EE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9744EE" w:rsidRPr="000113A7" w14:paraId="378A5E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787180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A7412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7C10A0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968338" w14:textId="77777777" w:rsidR="009744EE" w:rsidRPr="000113A7" w:rsidRDefault="00493AD1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834E4E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03EE2A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9744EE" w:rsidRPr="000113A7" w14:paraId="17E06E8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25F51F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DD93EC3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2498F3E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B08ED2D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07FC546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0BFC474" w14:textId="77777777" w:rsidR="009744EE" w:rsidRPr="00065649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3FA4D41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7FE2FC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7BB83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57D8E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29AAA0" w14:textId="77777777" w:rsidR="009744EE" w:rsidRDefault="009744EE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83B49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FB4A182" w14:textId="58294523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9744EE" w:rsidRPr="000113A7" w14:paraId="1B72C49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169445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703445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921369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BFF5C8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E8DF93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79EA026" w14:textId="1BEDF272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9744EE" w:rsidRPr="000113A7" w14:paraId="60341C5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CECDF8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648E004" w14:textId="00A594B2" w:rsidR="009744EE" w:rsidRPr="009744EE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4C6D157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A59F949" w14:textId="15753151" w:rsidR="009744EE" w:rsidRDefault="00F26F7A" w:rsidP="007C2628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BD109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832CECB" w14:textId="1136E785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9744EE" w:rsidRPr="000113A7" w14:paraId="12567BF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2FD9D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8C6168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25C178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0097DA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BCE43E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11B71" w14:textId="27B82634" w:rsidR="009744EE" w:rsidRPr="00B03EB0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9744EE" w:rsidRPr="000113A7" w14:paraId="089FDE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ADDA7B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478D9A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B43776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6493F35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0A8722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EEE3A5" w14:textId="0AC83339" w:rsidR="009744EE" w:rsidRPr="00B03EB0" w:rsidRDefault="005A4B05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Esteban Gershanik</w:t>
            </w:r>
          </w:p>
        </w:tc>
      </w:tr>
      <w:tr w:rsidR="009744EE" w:rsidRPr="000113A7" w14:paraId="66E5168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82A78A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062A06B" w14:textId="77777777" w:rsidR="009744EE" w:rsidRPr="009744EE" w:rsidRDefault="00493AD1" w:rsidP="007C2628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9744EE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9744EE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9744EE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2B0D9F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5A61824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F9074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F980AD9" w14:textId="7F14A876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44EE" w:rsidRPr="000113A7" w14:paraId="7C7064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9EF26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5C5D7FE" w14:textId="03A044CF" w:rsidR="009744EE" w:rsidRPr="009744EE" w:rsidRDefault="00F26F7A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FC1A3F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8796BC" w14:textId="77777777" w:rsidR="009744EE" w:rsidRPr="00861434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AE9ECF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0F5659" w14:textId="09843ED8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4"/>
        <w:gridCol w:w="7819"/>
        <w:gridCol w:w="2052"/>
      </w:tblGrid>
      <w:tr w:rsidR="00442296" w:rsidRPr="000113A7" w14:paraId="3815370A" w14:textId="77777777" w:rsidTr="00A0651A">
        <w:trPr>
          <w:trHeight w:val="288"/>
          <w:tblHeader/>
        </w:trPr>
        <w:tc>
          <w:tcPr>
            <w:tcW w:w="564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819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A0651A">
        <w:trPr>
          <w:trHeight w:val="288"/>
        </w:trPr>
        <w:tc>
          <w:tcPr>
            <w:tcW w:w="564" w:type="dxa"/>
          </w:tcPr>
          <w:p w14:paraId="4B5BA363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A5198CD" w14:textId="29EE2E86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DC232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52" w:type="dxa"/>
          </w:tcPr>
          <w:p w14:paraId="72AD1C0A" w14:textId="7518927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F26F7A">
              <w:rPr>
                <w:rFonts w:asciiTheme="minorHAnsi" w:hAnsiTheme="minorHAnsi" w:cstheme="minorHAnsi"/>
              </w:rPr>
              <w:t>0</w:t>
            </w:r>
          </w:p>
        </w:tc>
      </w:tr>
      <w:tr w:rsidR="00442296" w:rsidRPr="000113A7" w14:paraId="40F33D01" w14:textId="77777777" w:rsidTr="00A0651A">
        <w:trPr>
          <w:trHeight w:val="288"/>
        </w:trPr>
        <w:tc>
          <w:tcPr>
            <w:tcW w:w="564" w:type="dxa"/>
          </w:tcPr>
          <w:p w14:paraId="7FD47AA0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819" w:type="dxa"/>
          </w:tcPr>
          <w:p w14:paraId="4735B8CF" w14:textId="083E563F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  <w:r w:rsidR="00823B33">
              <w:rPr>
                <w:rFonts w:asciiTheme="minorHAnsi" w:hAnsiTheme="minorHAnsi" w:cstheme="minorHAnsi"/>
              </w:rPr>
              <w:t>-NA</w:t>
            </w:r>
          </w:p>
        </w:tc>
        <w:tc>
          <w:tcPr>
            <w:tcW w:w="2052" w:type="dxa"/>
          </w:tcPr>
          <w:p w14:paraId="56C7902F" w14:textId="43BE0F33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F26F7A">
              <w:rPr>
                <w:rFonts w:asciiTheme="minorHAnsi" w:hAnsiTheme="minorHAnsi"/>
              </w:rPr>
              <w:t>:10-2:1</w:t>
            </w:r>
            <w:r w:rsidR="00823B33">
              <w:rPr>
                <w:rFonts w:asciiTheme="minorHAnsi" w:hAnsiTheme="minorHAnsi"/>
              </w:rPr>
              <w:t>5</w:t>
            </w:r>
          </w:p>
        </w:tc>
      </w:tr>
      <w:tr w:rsidR="00B74456" w:rsidRPr="000113A7" w14:paraId="3E327B94" w14:textId="77777777" w:rsidTr="00A0651A">
        <w:trPr>
          <w:trHeight w:val="288"/>
        </w:trPr>
        <w:tc>
          <w:tcPr>
            <w:tcW w:w="564" w:type="dxa"/>
          </w:tcPr>
          <w:p w14:paraId="00C22ACE" w14:textId="2E9E0D28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6597C414" w14:textId="04D9D72E" w:rsidR="00B74456" w:rsidRPr="000113A7" w:rsidRDefault="009F5FA8" w:rsidP="00A06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issippi/Louisiana Leg</w:t>
            </w:r>
            <w:r w:rsidR="00823B33">
              <w:rPr>
                <w:rFonts w:asciiTheme="minorHAnsi" w:hAnsiTheme="minorHAnsi"/>
              </w:rPr>
              <w:t>islation Review</w:t>
            </w:r>
          </w:p>
        </w:tc>
        <w:tc>
          <w:tcPr>
            <w:tcW w:w="2052" w:type="dxa"/>
          </w:tcPr>
          <w:p w14:paraId="56F98A10" w14:textId="61C60A19" w:rsidR="00B74456" w:rsidRPr="000113A7" w:rsidRDefault="00F26F7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</w:t>
            </w:r>
            <w:r w:rsidR="00823B33">
              <w:rPr>
                <w:rFonts w:asciiTheme="minorHAnsi" w:hAnsiTheme="minorHAnsi"/>
              </w:rPr>
              <w:t>-3:30</w:t>
            </w:r>
          </w:p>
        </w:tc>
      </w:tr>
      <w:tr w:rsidR="00B74456" w:rsidRPr="000113A7" w14:paraId="7DE0D01A" w14:textId="77777777" w:rsidTr="00A0651A">
        <w:trPr>
          <w:trHeight w:val="288"/>
        </w:trPr>
        <w:tc>
          <w:tcPr>
            <w:tcW w:w="564" w:type="dxa"/>
          </w:tcPr>
          <w:p w14:paraId="4EE853B9" w14:textId="77777777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1E0B1F4" w14:textId="311B0D4F" w:rsidR="00B74456" w:rsidRDefault="00823B33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Semi-Annual Report</w:t>
            </w:r>
          </w:p>
        </w:tc>
        <w:tc>
          <w:tcPr>
            <w:tcW w:w="2052" w:type="dxa"/>
          </w:tcPr>
          <w:p w14:paraId="6417BDFF" w14:textId="07B06A93" w:rsidR="00B74456" w:rsidRDefault="00823B33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</w:t>
            </w:r>
            <w:bookmarkStart w:id="0" w:name="_GoBack"/>
            <w:bookmarkEnd w:id="0"/>
            <w:r w:rsidR="005A4B05">
              <w:rPr>
                <w:rFonts w:asciiTheme="minorHAnsi" w:hAnsiTheme="minorHAnsi"/>
              </w:rPr>
              <w:t>-3:45</w:t>
            </w:r>
          </w:p>
        </w:tc>
      </w:tr>
      <w:tr w:rsidR="00F26F7A" w:rsidRPr="000113A7" w14:paraId="23A7F566" w14:textId="77777777" w:rsidTr="00A0651A">
        <w:trPr>
          <w:trHeight w:val="288"/>
        </w:trPr>
        <w:tc>
          <w:tcPr>
            <w:tcW w:w="564" w:type="dxa"/>
          </w:tcPr>
          <w:p w14:paraId="549980E0" w14:textId="77777777" w:rsidR="00F26F7A" w:rsidRPr="000113A7" w:rsidRDefault="00F26F7A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1FF202F8" w14:textId="2DB9AB64" w:rsidR="00F26F7A" w:rsidRDefault="005A4B05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52" w:type="dxa"/>
          </w:tcPr>
          <w:p w14:paraId="2268A5A8" w14:textId="0E0D79B2" w:rsidR="00F26F7A" w:rsidRDefault="005A4B05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F5480F" w:rsidRPr="000113A7" w14:paraId="2526A6E9" w14:textId="77777777" w:rsidTr="00A0651A">
        <w:trPr>
          <w:trHeight w:val="288"/>
        </w:trPr>
        <w:tc>
          <w:tcPr>
            <w:tcW w:w="564" w:type="dxa"/>
          </w:tcPr>
          <w:p w14:paraId="373E4531" w14:textId="5F2C64BA" w:rsidR="00F5480F" w:rsidRPr="00F5480F" w:rsidRDefault="005A4B05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7819" w:type="dxa"/>
          </w:tcPr>
          <w:p w14:paraId="6AF12D35" w14:textId="3C12839D" w:rsidR="00F5480F" w:rsidRDefault="005A4B05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52" w:type="dxa"/>
          </w:tcPr>
          <w:p w14:paraId="4160443D" w14:textId="495E6802" w:rsidR="00F5480F" w:rsidRDefault="005A4B05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2941D9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3EA5" w14:textId="77777777" w:rsidR="00493AD1" w:rsidRDefault="00493AD1">
      <w:r>
        <w:separator/>
      </w:r>
    </w:p>
  </w:endnote>
  <w:endnote w:type="continuationSeparator" w:id="0">
    <w:p w14:paraId="5A44AF9F" w14:textId="77777777" w:rsidR="00493AD1" w:rsidRDefault="0049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E4641" w14:textId="77777777" w:rsidR="00493AD1" w:rsidRDefault="00493AD1">
      <w:r>
        <w:separator/>
      </w:r>
    </w:p>
  </w:footnote>
  <w:footnote w:type="continuationSeparator" w:id="0">
    <w:p w14:paraId="33D6A882" w14:textId="77777777" w:rsidR="00493AD1" w:rsidRDefault="0049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D4A9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4EF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2D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1749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D71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59C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5F7E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85BD2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0781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2F88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494F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027A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3AD1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05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5F3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3D8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B33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07E4F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3DC"/>
    <w:rsid w:val="0093785A"/>
    <w:rsid w:val="009378A0"/>
    <w:rsid w:val="00937C91"/>
    <w:rsid w:val="00940143"/>
    <w:rsid w:val="00940F4D"/>
    <w:rsid w:val="009426EB"/>
    <w:rsid w:val="00945734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44EE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DC1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5FA8"/>
    <w:rsid w:val="009F75D3"/>
    <w:rsid w:val="00A014C8"/>
    <w:rsid w:val="00A01A80"/>
    <w:rsid w:val="00A02B51"/>
    <w:rsid w:val="00A04070"/>
    <w:rsid w:val="00A044EA"/>
    <w:rsid w:val="00A0542C"/>
    <w:rsid w:val="00A059CB"/>
    <w:rsid w:val="00A0651A"/>
    <w:rsid w:val="00A10377"/>
    <w:rsid w:val="00A10A68"/>
    <w:rsid w:val="00A11FDD"/>
    <w:rsid w:val="00A128D7"/>
    <w:rsid w:val="00A13079"/>
    <w:rsid w:val="00A16686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767"/>
    <w:rsid w:val="00D01DEF"/>
    <w:rsid w:val="00D01F64"/>
    <w:rsid w:val="00D04350"/>
    <w:rsid w:val="00D0461B"/>
    <w:rsid w:val="00D048DC"/>
    <w:rsid w:val="00D04971"/>
    <w:rsid w:val="00D04FCF"/>
    <w:rsid w:val="00D064B7"/>
    <w:rsid w:val="00D071DE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6D0E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32D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07FDE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26F7A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480F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484596-841A-4EF2-8B8B-5BCA01C3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3</cp:revision>
  <cp:lastPrinted>2015-11-10T16:23:00Z</cp:lastPrinted>
  <dcterms:created xsi:type="dcterms:W3CDTF">2017-05-12T19:05:00Z</dcterms:created>
  <dcterms:modified xsi:type="dcterms:W3CDTF">2017-05-1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